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9E" w:rsidRDefault="0030389E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</w:p>
    <w:p w:rsidR="00E76F25" w:rsidRPr="00E76F25" w:rsidRDefault="007807A3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6pt;margin-top:8.4pt;width:229.35pt;height:66.95pt;z-index:251661312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6D34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</w:p>
                <w:p w:rsidR="00E00FA2" w:rsidRDefault="00E00FA2" w:rsidP="006D34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E00FA2" w:rsidRPr="00525099" w:rsidRDefault="00E00FA2" w:rsidP="00E76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E00FA2" w:rsidRPr="00B557FD" w:rsidRDefault="00E00FA2" w:rsidP="00E76F2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E00FA2" w:rsidRPr="00B557FD" w:rsidRDefault="00E00FA2" w:rsidP="00E76F25"/>
                <w:p w:rsidR="00E00FA2" w:rsidRPr="00B557FD" w:rsidRDefault="00E00FA2" w:rsidP="00E76F25"/>
              </w:txbxContent>
            </v:textbox>
          </v:shape>
        </w:pic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E76F25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E76F25" w:rsidRPr="00E76F25" w:rsidRDefault="007807A3" w:rsidP="00E76F25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Inspectoratul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General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entru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ție</w:t>
      </w:r>
      <w:proofErr w:type="spellEnd"/>
    </w:p>
    <w:p w:rsidR="00E76F25" w:rsidRPr="00E76F25" w:rsidRDefault="007807A3" w:rsidP="00E76F25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1" type="#_x0000_t202" style="position:absolute;left:0;text-align:left;margin-left:-3.95pt;margin-top:7.3pt;width:76.2pt;height:92.1pt;z-index:251662336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E76F25"/>
                <w:p w:rsidR="00E00FA2" w:rsidRDefault="00E00FA2" w:rsidP="00E76F25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E00FA2" w:rsidRDefault="00E00FA2" w:rsidP="00E76F25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E76F25" w:rsidRPr="00E76F25" w:rsidRDefault="00E76F25" w:rsidP="00E76F25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Default="00E76F25" w:rsidP="00E76F25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8000C8" w:rsidRPr="00E76F25" w:rsidRDefault="008000C8" w:rsidP="00E76F25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corda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cazuri</w:t>
      </w:r>
      <w:proofErr w:type="spellEnd"/>
    </w:p>
    <w:p w:rsidR="00027854" w:rsidRPr="00BB0446" w:rsidRDefault="00BB0446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ro-RO" w:eastAsia="ar-SA"/>
        </w:rPr>
      </w:pPr>
      <w:proofErr w:type="gramStart"/>
      <w:r w:rsidRPr="00BB044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u</w:t>
      </w:r>
      <w:proofErr w:type="gramEnd"/>
      <w:r w:rsidRPr="00BB044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la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obîndirea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etăţenie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Republici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Moldova</w:t>
      </w:r>
    </w:p>
    <w:p w:rsidR="00027854" w:rsidRPr="00E76F25" w:rsidRDefault="0002785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 w:rsidR="004C4413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E76F25" w:rsidRPr="00E76F25" w:rsidRDefault="004C4413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0A63D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i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iz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ype of vis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 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  <w:r w:rsidR="000A63D5">
        <w:rPr>
          <w:rFonts w:ascii="Times New Roman" w:eastAsia="Calibri" w:hAnsi="Times New Roman" w:cs="Calibri"/>
          <w:sz w:val="20"/>
          <w:szCs w:val="20"/>
          <w:lang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   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/______/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0A63D5">
        <w:rPr>
          <w:rFonts w:ascii="Times New Roman" w:eastAsia="Calibri" w:hAnsi="Times New Roman" w:cs="Calibri"/>
          <w:sz w:val="20"/>
          <w:szCs w:val="20"/>
          <w:lang w:val="ro-RO" w:eastAsia="ar-SA"/>
        </w:rPr>
        <w:t>ă</w:t>
      </w:r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expi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/______/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co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urpos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 w:rsidR="000A63D5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cord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cazur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_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 w:rsidR="00E97A84"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A84" w:rsidRPr="00E76F25" w:rsidRDefault="00E97A84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E76F25" w:rsidRDefault="00E76F25" w:rsidP="00E76F2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FC6284" w:rsidRPr="00E76F25" w:rsidRDefault="00FC6284" w:rsidP="00E76F2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 w:rsidR="00E97A84"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E76F25" w:rsidRPr="00E76F25" w:rsidRDefault="00AA6B70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sangv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ă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 w:rsidR="00E97A84"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 w:rsidR="00E97A84"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E76F25" w:rsidRPr="00E76F25" w:rsidRDefault="000A1332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E76F25" w:rsidRPr="00E76F25" w:rsidRDefault="00E76F25" w:rsidP="00E76F25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Da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 w:rsidR="000A1332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97A84" w:rsidRDefault="00E97A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97A84" w:rsidRDefault="00E97A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E76F25" w:rsidRPr="00E76F25" w:rsidRDefault="00E76F25" w:rsidP="00E76F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E76F25" w:rsidRPr="00E76F25" w:rsidTr="00E76F25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Da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E76F25" w:rsidRPr="00E76F25" w:rsidTr="00E76F25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E76F25" w:rsidRPr="00E76F25" w:rsidTr="00E76F25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F25" w:rsidRPr="00E76F25" w:rsidRDefault="00E76F25" w:rsidP="00E76F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E76F25" w:rsidRPr="00E76F25" w:rsidRDefault="00E76F25" w:rsidP="00E76F2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nr.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E76F25" w:rsidRPr="00E76F25" w:rsidRDefault="00E76F25" w:rsidP="00E76F2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7807A3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29" type="#_x0000_t202" style="position:absolute;margin-left:370.75pt;margin-top:1.75pt;width:114.15pt;height:22.65pt;z-index:251660288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E76F25"/>
              </w:txbxContent>
            </v:textbox>
          </v:shape>
        </w:pic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E76F25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E76F25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E76F25" w:rsidRPr="00E76F25" w:rsidRDefault="00E76F25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E76F25" w:rsidRPr="00E76F25" w:rsidRDefault="00E76F25" w:rsidP="00E76F25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E76F25" w:rsidRPr="00E76F25" w:rsidRDefault="00E76F25" w:rsidP="00E76F2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E76F25" w:rsidRDefault="00E76F25"/>
    <w:p w:rsidR="00FC6284" w:rsidRDefault="00FC6284"/>
    <w:p w:rsidR="00FC6284" w:rsidRDefault="00FC6284"/>
    <w:p w:rsidR="00FC6284" w:rsidRDefault="00FC6284"/>
    <w:p w:rsidR="00FC6284" w:rsidRDefault="00FC6284"/>
    <w:p w:rsidR="00FC6284" w:rsidRDefault="00FC6284"/>
    <w:p w:rsidR="008000C8" w:rsidRDefault="008000C8"/>
    <w:p w:rsidR="00FC6284" w:rsidRDefault="00FC6284"/>
    <w:p w:rsidR="00FC6284" w:rsidRDefault="00FC6284"/>
    <w:p w:rsidR="00FC6284" w:rsidRPr="00E76F25" w:rsidRDefault="007807A3" w:rsidP="00FC628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lastRenderedPageBreak/>
        <w:pict>
          <v:shape id="_x0000_s1033" type="#_x0000_t202" style="position:absolute;margin-left:299.6pt;margin-top:8.4pt;width:229.35pt;height:66.95pt;z-index:251665408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FC62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</w:p>
                <w:p w:rsidR="00E00FA2" w:rsidRDefault="00E00FA2" w:rsidP="00FC62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E00FA2" w:rsidRPr="00525099" w:rsidRDefault="00E00FA2" w:rsidP="00FC6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E00FA2" w:rsidRPr="00B557FD" w:rsidRDefault="00E00FA2" w:rsidP="00FC6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E00FA2" w:rsidRPr="00B557FD" w:rsidRDefault="00E00FA2" w:rsidP="00FC6284"/>
                <w:p w:rsidR="00E00FA2" w:rsidRPr="00B557FD" w:rsidRDefault="00E00FA2" w:rsidP="00FC6284"/>
              </w:txbxContent>
            </v:textbox>
          </v:shape>
        </w:pic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FC628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FC6284" w:rsidRPr="00E76F25" w:rsidRDefault="007807A3" w:rsidP="00FC628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Inspectoratul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General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entru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ție</w:t>
      </w:r>
      <w:proofErr w:type="spellEnd"/>
    </w:p>
    <w:p w:rsidR="00FC6284" w:rsidRPr="00E76F25" w:rsidRDefault="007807A3" w:rsidP="00FC6284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4" type="#_x0000_t202" style="position:absolute;left:0;text-align:left;margin-left:-3.95pt;margin-top:7.3pt;width:76.2pt;height:92.1pt;z-index:251666432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FC6284"/>
                <w:p w:rsidR="00E00FA2" w:rsidRDefault="00E00FA2" w:rsidP="00FC6284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E00FA2" w:rsidRDefault="00E00FA2" w:rsidP="00FC6284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FC6284" w:rsidRPr="00E76F25" w:rsidRDefault="00FC6284" w:rsidP="00FC6284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8000C8" w:rsidRPr="00E76F25" w:rsidRDefault="008000C8" w:rsidP="00FC628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elungir</w:t>
      </w: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cazuri</w:t>
      </w:r>
      <w:proofErr w:type="spellEnd"/>
    </w:p>
    <w:p w:rsidR="00BB0446" w:rsidRPr="00BB0446" w:rsidRDefault="00BB0446" w:rsidP="00BB044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ro-RO" w:eastAsia="ar-SA"/>
        </w:rPr>
      </w:pPr>
      <w:proofErr w:type="gramStart"/>
      <w:r w:rsidRPr="00BB044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u</w:t>
      </w:r>
      <w:proofErr w:type="gramEnd"/>
      <w:r w:rsidRPr="00BB0446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la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obîndirea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etăţenie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Republici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Moldova</w:t>
      </w: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BB0446" w:rsidRDefault="00BB0446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BB0446" w:rsidRPr="00E76F25" w:rsidRDefault="00BB0446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F81448" w:rsidRPr="00415F81" w:rsidRDefault="00F81448" w:rsidP="00F814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Type of card)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nr.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/________/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 </w:t>
      </w:r>
    </w:p>
    <w:p w:rsidR="00F81448" w:rsidRPr="00415F81" w:rsidRDefault="00F81448" w:rsidP="00F814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IDNP 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="00F81448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elungeasc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cazur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_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FC6284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FC6284" w:rsidRDefault="00FC6284" w:rsidP="00FC628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FC6284" w:rsidRPr="00E76F25" w:rsidRDefault="00FC6284" w:rsidP="00FC628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FC6284" w:rsidRPr="00E76F25" w:rsidRDefault="00AA6B70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sangv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ă</w:t>
      </w:r>
      <w:proofErr w:type="spell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 w:rsidR="00FC6284"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 w:rsidR="00FC6284"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FC6284" w:rsidRPr="00E76F25" w:rsidRDefault="00FC6284" w:rsidP="00FC628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Da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FC6284" w:rsidRPr="00E76F25" w:rsidRDefault="00FC6284" w:rsidP="00FC628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7"/>
        <w:gridCol w:w="2108"/>
        <w:gridCol w:w="1503"/>
        <w:gridCol w:w="1235"/>
        <w:gridCol w:w="1193"/>
        <w:gridCol w:w="1903"/>
        <w:gridCol w:w="2170"/>
      </w:tblGrid>
      <w:tr w:rsidR="00FC6284" w:rsidRPr="00E76F25" w:rsidTr="00E00FA2">
        <w:trPr>
          <w:trHeight w:val="94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Da/N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FC6284" w:rsidRPr="00E76F25" w:rsidTr="00E00FA2">
        <w:trPr>
          <w:trHeight w:val="236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E00FA2">
        <w:trPr>
          <w:trHeight w:val="24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E00FA2">
        <w:trPr>
          <w:trHeight w:val="24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E00FA2">
        <w:trPr>
          <w:trHeight w:val="24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FC6284" w:rsidRPr="00E76F25" w:rsidTr="00E00FA2">
        <w:trPr>
          <w:trHeight w:val="24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84" w:rsidRPr="00E76F25" w:rsidRDefault="00FC6284" w:rsidP="00FC62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FC6284" w:rsidRPr="00E76F25" w:rsidRDefault="00FC6284" w:rsidP="00FC6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nr.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FC6284" w:rsidRPr="00E76F25" w:rsidRDefault="00FC6284" w:rsidP="00FC628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7807A3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2" type="#_x0000_t202" style="position:absolute;margin-left:370.75pt;margin-top:1.75pt;width:114.15pt;height:22.65pt;z-index:251664384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FC6284"/>
              </w:txbxContent>
            </v:textbox>
          </v:shape>
        </w:pic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FC628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FC628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FC6284" w:rsidRPr="00E76F25" w:rsidRDefault="00FC6284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FC6284" w:rsidRPr="00E76F25" w:rsidRDefault="00FC6284" w:rsidP="00FC6284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FC6284" w:rsidRPr="00E76F25" w:rsidRDefault="00FC6284" w:rsidP="00FC62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FC6284" w:rsidRDefault="00FC6284" w:rsidP="00FC6284"/>
    <w:p w:rsidR="00FC6284" w:rsidRDefault="00FC6284"/>
    <w:p w:rsidR="00027854" w:rsidRDefault="00027854"/>
    <w:p w:rsidR="00027854" w:rsidRDefault="00027854"/>
    <w:p w:rsidR="00027854" w:rsidRDefault="00027854"/>
    <w:p w:rsidR="00027854" w:rsidRDefault="00027854"/>
    <w:p w:rsidR="00027854" w:rsidRDefault="00027854"/>
    <w:p w:rsidR="00027854" w:rsidRDefault="00027854"/>
    <w:p w:rsidR="00027854" w:rsidRDefault="00027854"/>
    <w:p w:rsidR="00027854" w:rsidRPr="00E76F25" w:rsidRDefault="007807A3" w:rsidP="0002785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lastRenderedPageBreak/>
        <w:pict>
          <v:shape id="_x0000_s1037" type="#_x0000_t202" style="position:absolute;margin-left:299.6pt;margin-top:8.4pt;width:229.35pt;height:66.95pt;z-index:251669504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</w:p>
                <w:p w:rsidR="00E00FA2" w:rsidRDefault="00E00FA2" w:rsidP="000278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E00FA2" w:rsidRPr="00525099" w:rsidRDefault="00E00FA2" w:rsidP="000278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E00FA2" w:rsidRPr="00B557FD" w:rsidRDefault="00E00FA2" w:rsidP="0002785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E00FA2" w:rsidRPr="00B557FD" w:rsidRDefault="00E00FA2" w:rsidP="00027854"/>
                <w:p w:rsidR="00E00FA2" w:rsidRPr="00B557FD" w:rsidRDefault="00E00FA2" w:rsidP="00027854"/>
              </w:txbxContent>
            </v:textbox>
          </v:shape>
        </w:pic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027854" w:rsidRPr="00E76F25" w:rsidRDefault="007807A3" w:rsidP="0002785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Inspectoratul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General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entru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igrație</w:t>
      </w:r>
      <w:proofErr w:type="spellEnd"/>
    </w:p>
    <w:p w:rsidR="00027854" w:rsidRPr="00E76F25" w:rsidRDefault="007807A3" w:rsidP="00027854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8" type="#_x0000_t202" style="position:absolute;left:0;text-align:left;margin-left:-3.95pt;margin-top:7.3pt;width:76.2pt;height:92.1pt;z-index:251670528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/>
                <w:p w:rsidR="00E00FA2" w:rsidRDefault="00E00FA2" w:rsidP="00027854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E00FA2" w:rsidRDefault="00E00FA2" w:rsidP="00027854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027854" w:rsidRPr="00E76F25" w:rsidRDefault="00027854" w:rsidP="00027854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8000C8" w:rsidRPr="00E76F25" w:rsidRDefault="008000C8" w:rsidP="0002785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cordar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cazuri</w:t>
      </w:r>
      <w:proofErr w:type="spellEnd"/>
    </w:p>
    <w:p w:rsidR="00BB0446" w:rsidRPr="008000C8" w:rsidRDefault="008000C8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8000C8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(</w:t>
      </w:r>
      <w:proofErr w:type="spellStart"/>
      <w:proofErr w:type="gram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lte</w:t>
      </w:r>
      <w:proofErr w:type="spellEnd"/>
      <w:proofErr w:type="gram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azur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justificate</w:t>
      </w:r>
      <w:proofErr w:type="spellEnd"/>
      <w:r w:rsidRPr="008000C8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)</w:t>
      </w:r>
    </w:p>
    <w:p w:rsidR="00BB0446" w:rsidRPr="00E76F25" w:rsidRDefault="00BB0446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027854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i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iz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ype of vis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 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  <w:r>
        <w:rPr>
          <w:rFonts w:ascii="Times New Roman" w:eastAsia="Calibri" w:hAnsi="Times New Roman" w:cs="Calibri"/>
          <w:sz w:val="20"/>
          <w:szCs w:val="20"/>
          <w:lang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   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gram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/______/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ro-RO" w:eastAsia="ar-SA"/>
        </w:rPr>
        <w:t>ă</w:t>
      </w:r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6D68BD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expi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/______/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cop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urpos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cord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cazur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_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027854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027854" w:rsidRDefault="00027854" w:rsidP="0002785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027854" w:rsidRPr="00E76F25" w:rsidRDefault="00027854" w:rsidP="0002785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Da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027854" w:rsidRPr="00E76F25" w:rsidTr="005F15F1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Da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027854" w:rsidRPr="00E76F25" w:rsidTr="005F15F1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nr.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7807A3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6" type="#_x0000_t202" style="position:absolute;margin-left:370.75pt;margin-top:1.75pt;width:114.15pt;height:22.65pt;z-index:251668480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/>
              </w:txbxContent>
            </v:textbox>
          </v:shape>
        </w:pict>
      </w:r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02785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02785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027854" w:rsidRPr="00E76F25" w:rsidRDefault="00027854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Default="00027854" w:rsidP="00027854"/>
    <w:p w:rsidR="00027854" w:rsidRDefault="00027854" w:rsidP="00027854"/>
    <w:p w:rsidR="00027854" w:rsidRDefault="00027854" w:rsidP="00027854"/>
    <w:p w:rsidR="00027854" w:rsidRDefault="00027854" w:rsidP="00027854"/>
    <w:p w:rsidR="00027854" w:rsidRDefault="00027854" w:rsidP="00027854"/>
    <w:p w:rsidR="00027854" w:rsidRDefault="00027854" w:rsidP="00027854"/>
    <w:p w:rsidR="00027854" w:rsidRDefault="00027854" w:rsidP="00027854"/>
    <w:p w:rsidR="00027854" w:rsidRDefault="00027854" w:rsidP="00027854"/>
    <w:p w:rsidR="00027854" w:rsidRPr="00E76F25" w:rsidRDefault="007807A3" w:rsidP="0002785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40" type="#_x0000_t202" style="position:absolute;margin-left:299.6pt;margin-top:8.4pt;width:229.35pt;height:66.95pt;z-index:251672576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</w:p>
                <w:p w:rsidR="00E00FA2" w:rsidRDefault="00E00FA2" w:rsidP="000278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E00FA2" w:rsidRPr="00525099" w:rsidRDefault="00E00FA2" w:rsidP="000278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proofErr w:type="gram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 data…..........…/............…../20...……</w:t>
                  </w:r>
                </w:p>
                <w:p w:rsidR="00E00FA2" w:rsidRPr="00B557FD" w:rsidRDefault="00E00FA2" w:rsidP="0002785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tat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ane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ctitudinea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lor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scrise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50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er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557FD">
                    <w:rPr>
                      <w:sz w:val="20"/>
                      <w:szCs w:val="20"/>
                    </w:rPr>
                    <w:t>____________________________</w:t>
                  </w:r>
                  <w:r w:rsidRPr="00B557FD">
                    <w:t xml:space="preserve">                        </w:t>
                  </w:r>
                  <w:r w:rsidRPr="00B557FD">
                    <w:tab/>
                    <w:t xml:space="preserve">              (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Semnătura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persoanei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7FD">
                    <w:rPr>
                      <w:sz w:val="20"/>
                      <w:szCs w:val="20"/>
                    </w:rPr>
                    <w:t>responsabile</w:t>
                  </w:r>
                  <w:proofErr w:type="spellEnd"/>
                  <w:r w:rsidRPr="00B557FD">
                    <w:rPr>
                      <w:sz w:val="20"/>
                      <w:szCs w:val="20"/>
                    </w:rPr>
                    <w:t>)</w:t>
                  </w:r>
                </w:p>
                <w:p w:rsidR="00E00FA2" w:rsidRPr="00B557FD" w:rsidRDefault="00E00FA2" w:rsidP="00027854"/>
                <w:p w:rsidR="00E00FA2" w:rsidRPr="00B557FD" w:rsidRDefault="00E00FA2" w:rsidP="00027854"/>
              </w:txbxContent>
            </v:textbox>
          </v:shape>
        </w:pic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Ministerul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Afacerilor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Interne al </w:t>
      </w:r>
      <w:proofErr w:type="spellStart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>Republicii</w:t>
      </w:r>
      <w:proofErr w:type="spellEnd"/>
      <w:r w:rsidR="00027854" w:rsidRPr="00E76F25">
        <w:rPr>
          <w:rFonts w:ascii="Times New Roman" w:eastAsia="Calibri" w:hAnsi="Times New Roman" w:cs="Calibri"/>
          <w:b/>
          <w:color w:val="000000"/>
          <w:sz w:val="20"/>
          <w:szCs w:val="20"/>
          <w:lang w:val="en-GB" w:eastAsia="ar-SA"/>
        </w:rPr>
        <w:t xml:space="preserve"> Moldova </w:t>
      </w:r>
    </w:p>
    <w:p w:rsidR="00027854" w:rsidRPr="00E76F25" w:rsidRDefault="007807A3" w:rsidP="00027854">
      <w:pPr>
        <w:suppressAutoHyphens/>
        <w:spacing w:after="0" w:line="240" w:lineRule="auto"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Inspectoratul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General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entru</w:t>
      </w:r>
      <w:proofErr w:type="spellEnd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grație</w:t>
      </w:r>
      <w:bookmarkStart w:id="0" w:name="_GoBack"/>
      <w:bookmarkEnd w:id="0"/>
    </w:p>
    <w:p w:rsidR="00027854" w:rsidRPr="00E76F25" w:rsidRDefault="007807A3" w:rsidP="00027854">
      <w:pPr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41" type="#_x0000_t202" style="position:absolute;left:0;text-align:left;margin-left:-3.95pt;margin-top:7.3pt;width:76.2pt;height:92.1pt;z-index:251673600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/>
                <w:p w:rsidR="00E00FA2" w:rsidRDefault="00E00FA2" w:rsidP="00027854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E00FA2" w:rsidRDefault="00E00FA2" w:rsidP="00027854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027854" w:rsidRPr="00E76F25" w:rsidRDefault="00027854" w:rsidP="00027854">
      <w:pPr>
        <w:suppressAutoHyphens/>
        <w:spacing w:after="0"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ind w:right="-108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 E R E R E</w:t>
      </w:r>
    </w:p>
    <w:p w:rsidR="008000C8" w:rsidRPr="00E76F25" w:rsidRDefault="008000C8" w:rsidP="00027854">
      <w:pPr>
        <w:tabs>
          <w:tab w:val="left" w:pos="150"/>
          <w:tab w:val="left" w:pos="5820"/>
        </w:tabs>
        <w:suppressAutoHyphens/>
        <w:spacing w:after="0" w:line="240" w:lineRule="auto"/>
        <w:ind w:right="-108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entru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prelungir</w:t>
      </w:r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ea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  <w:t>cazuri</w:t>
      </w:r>
      <w:proofErr w:type="spellEnd"/>
    </w:p>
    <w:p w:rsidR="008000C8" w:rsidRPr="008000C8" w:rsidRDefault="008000C8" w:rsidP="008000C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</w:pPr>
      <w:r w:rsidRPr="008000C8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(</w:t>
      </w:r>
      <w:proofErr w:type="spellStart"/>
      <w:proofErr w:type="gram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alte</w:t>
      </w:r>
      <w:proofErr w:type="spellEnd"/>
      <w:proofErr w:type="gram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cazuri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justificate</w:t>
      </w:r>
      <w:proofErr w:type="spellEnd"/>
      <w:r w:rsidRPr="008000C8">
        <w:rPr>
          <w:rFonts w:ascii="Times New Roman" w:eastAsia="Calibri" w:hAnsi="Times New Roman" w:cs="Calibri"/>
          <w:b/>
          <w:sz w:val="24"/>
          <w:szCs w:val="24"/>
          <w:lang w:val="en-GB" w:eastAsia="ar-SA"/>
        </w:rPr>
        <w:t>)</w:t>
      </w:r>
    </w:p>
    <w:p w:rsidR="008000C8" w:rsidRPr="00E76F25" w:rsidRDefault="008000C8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u w:val="single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Family/ last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enum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Given/first name (s)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ume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T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Father`s name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Mam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other`s name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tăţen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itizenship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 data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u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n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 of birth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/______/______ Sex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Gender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 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aşter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lace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birth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Ţa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Countr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Town/cit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dres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d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micili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Address in origin country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aşapor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Passport)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ri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erie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nr.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no.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libera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Issued by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l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at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/</w:t>
      </w:r>
      <w:r w:rsidR="002D205E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/__________ </w:t>
      </w:r>
      <w:proofErr w:type="spellStart"/>
      <w:r w:rsidR="002D205E">
        <w:rPr>
          <w:rFonts w:ascii="Times New Roman" w:eastAsia="Calibri" w:hAnsi="Times New Roman" w:cs="Calibri"/>
          <w:sz w:val="20"/>
          <w:szCs w:val="20"/>
          <w:lang w:val="en-GB" w:eastAsia="ar-SA"/>
        </w:rPr>
        <w:t>valabil</w:t>
      </w:r>
      <w:proofErr w:type="spellEnd"/>
      <w:r w:rsidR="002D205E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="002D205E">
        <w:rPr>
          <w:rFonts w:ascii="Times New Roman" w:eastAsia="Calibri" w:hAnsi="Times New Roman" w:cs="Calibri"/>
          <w:sz w:val="20"/>
          <w:szCs w:val="20"/>
          <w:lang w:val="en-GB" w:eastAsia="ar-SA"/>
        </w:rPr>
        <w:t>pâ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la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 (date of expiry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/____________/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 </w:t>
      </w:r>
    </w:p>
    <w:p w:rsidR="00027854" w:rsidRPr="00415F81" w:rsidRDefault="00027854" w:rsidP="0002785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Type of card)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nr.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dat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/________/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 </w:t>
      </w:r>
    </w:p>
    <w:p w:rsidR="00027854" w:rsidRPr="00415F81" w:rsidRDefault="00027854" w:rsidP="0002785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415F81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/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IDNP 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415F81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ultim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trăr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ast entry in Republic 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of  Moldova</w:t>
      </w:r>
      <w:proofErr w:type="gram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unc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trecer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frontier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order check point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Solicit </w:t>
      </w:r>
      <w:proofErr w:type="spellStart"/>
      <w:proofErr w:type="gram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să</w:t>
      </w:r>
      <w:proofErr w:type="spellEnd"/>
      <w:proofErr w:type="gram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mi se </w:t>
      </w:r>
      <w:proofErr w:type="spellStart"/>
      <w:r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elungeasc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provizor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cazur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I request the temporary residence right for other cases</w:t>
      </w:r>
      <w:r w:rsidRPr="00E76F25">
        <w:rPr>
          <w:rFonts w:ascii="Times New Roman" w:eastAsia="Calibri" w:hAnsi="Times New Roman" w:cs="Calibri"/>
          <w:b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__________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ni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years</w:t>
      </w:r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).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Motiv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care 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licit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rept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lang w:val="en-GB" w:eastAsia="ar-SA"/>
        </w:rPr>
        <w:t xml:space="preserve"> (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Reason for applying for the right of residence</w:t>
      </w:r>
      <w:r w:rsidRPr="00E76F25">
        <w:rPr>
          <w:rFonts w:ascii="Times New Roman" w:eastAsia="Calibri" w:hAnsi="Times New Roman" w:cs="Calibri"/>
          <w:lang w:val="en-GB" w:eastAsia="ar-SA"/>
        </w:rPr>
        <w:t>) ____________</w:t>
      </w:r>
      <w:r>
        <w:rPr>
          <w:rFonts w:ascii="Times New Roman" w:eastAsia="Calibri" w:hAnsi="Times New Roman" w:cs="Calibri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lang w:val="en-GB" w:eastAsia="ar-SA"/>
        </w:rPr>
        <w:t>____________</w:t>
      </w:r>
    </w:p>
    <w:p w:rsidR="00027854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  <w:r w:rsidRPr="00E76F25">
        <w:rPr>
          <w:rFonts w:ascii="Times New Roman" w:eastAsia="Calibri" w:hAnsi="Times New Roman" w:cs="Calibri"/>
          <w:sz w:val="16"/>
          <w:szCs w:val="16"/>
          <w:lang w:val="en-GB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16"/>
          <w:szCs w:val="16"/>
          <w:lang w:val="en-GB" w:eastAsia="ar-SA"/>
        </w:rPr>
      </w:pPr>
    </w:p>
    <w:p w:rsidR="00027854" w:rsidRDefault="00027854" w:rsidP="0002785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Alt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ate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additional data):</w:t>
      </w:r>
    </w:p>
    <w:p w:rsidR="00027854" w:rsidRPr="00E76F25" w:rsidRDefault="00027854" w:rsidP="0002785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ivil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Marital status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partene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etn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Ethnic affiliation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udiil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Studies)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                               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ofes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ofession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imb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vorbi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poken languages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Grup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angvin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Blood group</w:t>
      </w:r>
      <w:proofErr w:type="gram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ălţim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height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cm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ulo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ch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eyes colour)____________</w:t>
      </w:r>
      <w:r>
        <w:rPr>
          <w:rFonts w:ascii="Times New Roman" w:eastAsia="Calibri" w:hAnsi="Times New Roman" w:cs="Calibri"/>
          <w:sz w:val="18"/>
          <w:szCs w:val="18"/>
          <w:lang w:val="en-GB" w:eastAsia="ar-SA"/>
        </w:rPr>
        <w:t>___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            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proofErr w:type="gramStart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proofErr w:type="gram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residence in Republic of 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aio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oraş</w:t>
      </w:r>
      <w:proofErr w:type="spellEnd"/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ocalitatea____________________str.______________________nr.____bloc_____ap.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tel.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 </w:t>
      </w:r>
    </w:p>
    <w:p w:rsidR="00027854" w:rsidRPr="00E76F25" w:rsidRDefault="00027854" w:rsidP="0002785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Anterior am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vut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şedinţ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previous residence in Republic of Moldova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: Da/Nu (se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indică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rioad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)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Yes/No, period of stay/residence)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_________________________</w:t>
      </w:r>
      <w:r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_________________________________________________</w:t>
      </w: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Lista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embrilor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familie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care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mă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>însoţesc</w:t>
      </w:r>
      <w:proofErr w:type="spellEnd"/>
      <w:r w:rsidRPr="00E76F25"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oţi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opi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ărinţ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)</w:t>
      </w: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(List of accompanied family members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spoose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, children, </w:t>
      </w:r>
      <w:proofErr w:type="spellStart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parrents</w:t>
      </w:r>
      <w:proofErr w:type="spellEnd"/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 xml:space="preserve">) </w:t>
      </w:r>
    </w:p>
    <w:p w:rsidR="00027854" w:rsidRPr="00E76F25" w:rsidRDefault="00027854" w:rsidP="0002785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val="en-GB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"/>
        <w:gridCol w:w="2102"/>
        <w:gridCol w:w="1499"/>
        <w:gridCol w:w="1231"/>
        <w:gridCol w:w="1190"/>
        <w:gridCol w:w="1897"/>
        <w:gridCol w:w="2164"/>
      </w:tblGrid>
      <w:tr w:rsidR="00027854" w:rsidRPr="00E76F25" w:rsidTr="005F15F1">
        <w:trPr>
          <w:trHeight w:val="94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um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Prenum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Data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naşteri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Gradul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udenie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Solicită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acordare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reptului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de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şedere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în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Republica</w:t>
            </w:r>
            <w:proofErr w:type="spellEnd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 xml:space="preserve"> Moldova: Da/N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  <w:proofErr w:type="spellStart"/>
            <w:r w:rsidRPr="00E76F25"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  <w:t>Domiciliul</w:t>
            </w:r>
            <w:proofErr w:type="spellEnd"/>
          </w:p>
        </w:tc>
      </w:tr>
      <w:tr w:rsidR="00027854" w:rsidRPr="00E76F25" w:rsidTr="005F15F1">
        <w:trPr>
          <w:trHeight w:val="236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  <w:tr w:rsidR="00027854" w:rsidRPr="00E76F25" w:rsidTr="005F15F1">
        <w:trPr>
          <w:trHeight w:val="24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4" w:rsidRPr="00E76F25" w:rsidRDefault="00027854" w:rsidP="005F1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val="en-GB" w:eastAsia="ar-SA"/>
              </w:rPr>
            </w:pPr>
          </w:p>
        </w:tc>
      </w:tr>
    </w:tbl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plin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unoştinţ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auz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,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to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ţiil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urniza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min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orect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i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complete. Am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os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informat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oric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eclaraţi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falsă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in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part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m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va</w:t>
      </w:r>
      <w:proofErr w:type="spellEnd"/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trag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fuzul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eri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orda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a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dreptului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şedere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sau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nul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/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revocare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acestuia</w:t>
      </w:r>
      <w:proofErr w:type="spell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. </w:t>
      </w:r>
    </w:p>
    <w:p w:rsidR="00027854" w:rsidRPr="00E76F25" w:rsidRDefault="00027854" w:rsidP="0002785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(I </w:t>
      </w:r>
      <w:proofErr w:type="gramStart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>certify,</w:t>
      </w:r>
      <w:proofErr w:type="gramEnd"/>
      <w:r w:rsidRPr="00E76F25">
        <w:rPr>
          <w:rFonts w:ascii="Times New Roman" w:eastAsia="Calibri" w:hAnsi="Times New Roman" w:cs="Calibri"/>
          <w:color w:val="000000"/>
          <w:sz w:val="20"/>
          <w:szCs w:val="20"/>
          <w:lang w:val="en-GB" w:eastAsia="ar-SA"/>
        </w:rPr>
        <w:t xml:space="preserve"> that all information on this application is complete, true and accurate. I was informed that any false information offered can cause denial of my application for residence)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m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asum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deplin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sponsabilitat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c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-mi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vine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entru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nerespectare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legislaţiei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privind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gimul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trăinilor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Republic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Moldova. 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(I assume all my responsibility for not complying with the legislation for foreigners in Republic of Moldova)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Sunt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de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acord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lucrar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prezen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în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conformitate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>Legea</w:t>
      </w:r>
      <w:proofErr w:type="spellEnd"/>
      <w:r w:rsidRPr="00E76F25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nr. </w:t>
      </w:r>
      <w:proofErr w:type="gramStart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>133  din</w:t>
      </w:r>
      <w:proofErr w:type="gramEnd"/>
      <w:r w:rsidRPr="00E76F25">
        <w:rPr>
          <w:rFonts w:ascii="Times New Roman" w:eastAsia="Times New Roman" w:hAnsi="Times New Roman" w:cs="Times New Roman"/>
          <w:bCs/>
          <w:sz w:val="20"/>
          <w:szCs w:val="20"/>
          <w:lang w:val="en-GB" w:eastAsia="ar-SA"/>
        </w:rPr>
        <w:t xml:space="preserve">  08.07.2011 </w:t>
      </w:r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ivire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la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protecţia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datelo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cu </w:t>
      </w:r>
      <w:proofErr w:type="spellStart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caracter</w:t>
      </w:r>
      <w:proofErr w:type="spellEnd"/>
      <w:r w:rsidRPr="00E76F25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personal </w:t>
      </w:r>
    </w:p>
    <w:p w:rsidR="00027854" w:rsidRPr="00E76F25" w:rsidRDefault="00027854" w:rsidP="0002785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</w:pP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 xml:space="preserve">(I consent for the personal data to be presented and stored in accordance with Law no. </w:t>
      </w:r>
      <w:r w:rsidRPr="00E76F25">
        <w:rPr>
          <w:rFonts w:ascii="Times New Roman" w:eastAsia="Calibri" w:hAnsi="Times New Roman" w:cs="Calibri"/>
          <w:bCs/>
          <w:sz w:val="20"/>
          <w:szCs w:val="20"/>
          <w:lang w:val="en-GB" w:eastAsia="ar-SA"/>
        </w:rPr>
        <w:t>133/08.07.2011 on protection of personal data</w:t>
      </w:r>
      <w:r w:rsidRPr="00E76F25">
        <w:rPr>
          <w:rFonts w:ascii="Times New Roman" w:eastAsia="Calibri" w:hAnsi="Times New Roman" w:cs="Calibri"/>
          <w:bCs/>
          <w:iCs/>
          <w:sz w:val="20"/>
          <w:szCs w:val="20"/>
          <w:lang w:val="en-GB" w:eastAsia="ar-SA"/>
        </w:rPr>
        <w:t>)</w:t>
      </w: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7807A3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  <w:r>
        <w:rPr>
          <w:rFonts w:ascii="Calibri" w:eastAsia="Calibri" w:hAnsi="Calibri" w:cs="Calibri"/>
          <w:lang w:val="ro-RO" w:eastAsia="ar-SA"/>
        </w:rPr>
        <w:pict>
          <v:shape id="_x0000_s1039" type="#_x0000_t202" style="position:absolute;margin-left:370.75pt;margin-top:1.75pt;width:114.15pt;height:22.65pt;z-index:251671552;mso-wrap-distance-left:9.05pt;mso-wrap-distance-right:9.05pt" strokeweight=".5pt">
            <v:fill color2="black"/>
            <v:textbox inset="7.45pt,3.85pt,7.45pt,3.85pt">
              <w:txbxContent>
                <w:p w:rsidR="00E00FA2" w:rsidRDefault="00E00FA2" w:rsidP="00027854"/>
              </w:txbxContent>
            </v:textbox>
          </v:shape>
        </w:pict>
      </w:r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Data </w:t>
      </w:r>
      <w:r w:rsidR="0002785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date</w:t>
      </w:r>
      <w:proofErr w:type="gramStart"/>
      <w:r w:rsidR="00027854"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)</w:t>
      </w:r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_</w:t>
      </w:r>
      <w:proofErr w:type="gramEnd"/>
      <w:r w:rsidR="00027854"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___________________                                                                                           </w:t>
      </w:r>
    </w:p>
    <w:p w:rsidR="00027854" w:rsidRPr="00E76F25" w:rsidRDefault="00027854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val="en-GB" w:eastAsia="ar-SA"/>
        </w:rPr>
      </w:pPr>
    </w:p>
    <w:p w:rsidR="00027854" w:rsidRPr="00E76F25" w:rsidRDefault="00027854" w:rsidP="00027854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val="en-GB" w:eastAsia="ar-SA"/>
        </w:rPr>
      </w:pP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</w:r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ab/>
        <w:t xml:space="preserve">           </w:t>
      </w:r>
      <w:proofErr w:type="spellStart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>Semnătura</w:t>
      </w:r>
      <w:proofErr w:type="spellEnd"/>
      <w:r w:rsidRPr="00E76F25">
        <w:rPr>
          <w:rFonts w:ascii="Times New Roman" w:eastAsia="Calibri" w:hAnsi="Times New Roman" w:cs="Calibri"/>
          <w:sz w:val="20"/>
          <w:szCs w:val="20"/>
          <w:lang w:val="en-GB" w:eastAsia="ar-SA"/>
        </w:rPr>
        <w:t xml:space="preserve"> </w:t>
      </w:r>
      <w:r w:rsidRPr="00E76F25">
        <w:rPr>
          <w:rFonts w:ascii="Times New Roman" w:eastAsia="Calibri" w:hAnsi="Times New Roman" w:cs="Calibri"/>
          <w:sz w:val="18"/>
          <w:szCs w:val="18"/>
          <w:lang w:val="en-GB" w:eastAsia="ar-SA"/>
        </w:rPr>
        <w:t>(signature)</w:t>
      </w: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Pr="00E76F25" w:rsidRDefault="00027854" w:rsidP="000278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27854" w:rsidRDefault="00027854" w:rsidP="00027854"/>
    <w:p w:rsidR="00027854" w:rsidRDefault="00027854" w:rsidP="00027854"/>
    <w:p w:rsidR="00027854" w:rsidRDefault="00027854"/>
    <w:sectPr w:rsidR="00027854" w:rsidSect="00E76F25">
      <w:pgSz w:w="12240" w:h="15840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169AC"/>
    <w:multiLevelType w:val="hybridMultilevel"/>
    <w:tmpl w:val="FEE2AF46"/>
    <w:lvl w:ilvl="0" w:tplc="0AAE2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6F25"/>
    <w:rsid w:val="00027854"/>
    <w:rsid w:val="00051CEB"/>
    <w:rsid w:val="000A1332"/>
    <w:rsid w:val="000A63D5"/>
    <w:rsid w:val="000E115C"/>
    <w:rsid w:val="001125E4"/>
    <w:rsid w:val="0016128C"/>
    <w:rsid w:val="00224624"/>
    <w:rsid w:val="002379EB"/>
    <w:rsid w:val="00251E11"/>
    <w:rsid w:val="00297E8B"/>
    <w:rsid w:val="002D205E"/>
    <w:rsid w:val="002E629B"/>
    <w:rsid w:val="0030389E"/>
    <w:rsid w:val="0038524D"/>
    <w:rsid w:val="00413255"/>
    <w:rsid w:val="004864B8"/>
    <w:rsid w:val="004C4413"/>
    <w:rsid w:val="00543AAE"/>
    <w:rsid w:val="005F15F1"/>
    <w:rsid w:val="00673B3E"/>
    <w:rsid w:val="00697223"/>
    <w:rsid w:val="006D3413"/>
    <w:rsid w:val="006D68BD"/>
    <w:rsid w:val="007807A3"/>
    <w:rsid w:val="00785F36"/>
    <w:rsid w:val="008000C8"/>
    <w:rsid w:val="0085670E"/>
    <w:rsid w:val="009152DA"/>
    <w:rsid w:val="00A70FB6"/>
    <w:rsid w:val="00AA6B70"/>
    <w:rsid w:val="00AF7110"/>
    <w:rsid w:val="00B01F8F"/>
    <w:rsid w:val="00B22095"/>
    <w:rsid w:val="00B30063"/>
    <w:rsid w:val="00BB0446"/>
    <w:rsid w:val="00D36072"/>
    <w:rsid w:val="00D61219"/>
    <w:rsid w:val="00D638AA"/>
    <w:rsid w:val="00E00FA2"/>
    <w:rsid w:val="00E76F25"/>
    <w:rsid w:val="00E96FC7"/>
    <w:rsid w:val="00E97A84"/>
    <w:rsid w:val="00F51279"/>
    <w:rsid w:val="00F81448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A25C5AE5-AC93-4CCF-BD59-8987DA5B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7316-8D28-42C7-80AD-24152AF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7-29T05:31:00Z</cp:lastPrinted>
  <dcterms:created xsi:type="dcterms:W3CDTF">2017-01-16T17:02:00Z</dcterms:created>
  <dcterms:modified xsi:type="dcterms:W3CDTF">2023-06-09T05:23:00Z</dcterms:modified>
</cp:coreProperties>
</file>